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1BF3" w14:textId="77777777" w:rsidR="002F12C8" w:rsidRPr="002F12C8" w:rsidRDefault="002F12C8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Percentage of times each 's2_image' state occurred:</w:t>
      </w:r>
    </w:p>
    <w:p w14:paraId="77B518CF" w14:textId="77777777" w:rsidR="002F12C8" w:rsidRPr="002F12C8" w:rsidRDefault="002F12C8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bell.png: 34.62%</w:t>
      </w:r>
    </w:p>
    <w:p w14:paraId="7985ADBD" w14:textId="77777777" w:rsidR="002F12C8" w:rsidRPr="002F12C8" w:rsidRDefault="002F12C8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tree.png: 34.62%</w:t>
      </w:r>
    </w:p>
    <w:p w14:paraId="1867251F" w14:textId="77777777" w:rsidR="002F12C8" w:rsidRPr="002F12C8" w:rsidRDefault="002F12C8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fox.png: 27.12%</w:t>
      </w:r>
    </w:p>
    <w:p w14:paraId="4807DAAC" w14:textId="77777777" w:rsidR="002F12C8" w:rsidRPr="002F12C8" w:rsidRDefault="002F12C8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watch.png: 2.31%</w:t>
      </w:r>
    </w:p>
    <w:p w14:paraId="25838D80" w14:textId="5F33645C" w:rsidR="002F12C8" w:rsidRPr="002F12C8" w:rsidRDefault="002F12C8" w:rsidP="003966B5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unicorn.png: 1.35</w:t>
      </w:r>
      <w:r w:rsidR="00293D08">
        <w:rPr>
          <w:rFonts w:asciiTheme="majorBidi" w:hAnsiTheme="majorBidi" w:cstheme="majorBidi"/>
        </w:rPr>
        <w:t>%</w:t>
      </w:r>
    </w:p>
    <w:p w14:paraId="1737D414" w14:textId="1D56C9AC" w:rsidR="00197EF1" w:rsidRPr="002F12C8" w:rsidRDefault="00000000" w:rsidP="002F12C8">
      <w:pPr>
        <w:pStyle w:val="Heading1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Percentage of transitions from each ('s2_image', 'action2') to each possible 's3_image':</w:t>
      </w:r>
    </w:p>
    <w:p w14:paraId="53CFC786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bell.png, action2='8') (total transitions: 90):</w:t>
      </w:r>
    </w:p>
    <w:p w14:paraId="65264BB9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tophat.png: 100.00%</w:t>
      </w:r>
    </w:p>
    <w:p w14:paraId="0933F591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bell.png, action2='2') (total transitions: 90):</w:t>
      </w:r>
    </w:p>
    <w:p w14:paraId="29606ABC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train.png: 100.00%</w:t>
      </w:r>
    </w:p>
    <w:p w14:paraId="72EB6478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tree.png, action2='8') (total transitions: 90):</w:t>
      </w:r>
    </w:p>
    <w:p w14:paraId="4B7A35F2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snorkel.png: 100.00%</w:t>
      </w:r>
    </w:p>
    <w:p w14:paraId="2A746366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fox.png, action2='2') (total transitions: 71):</w:t>
      </w:r>
    </w:p>
    <w:p w14:paraId="4E161BC4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hammer.png: 100.00%</w:t>
      </w:r>
    </w:p>
    <w:p w14:paraId="413414A1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unicorn.png, action2='8') (total transitions: 4):</w:t>
      </w:r>
    </w:p>
    <w:p w14:paraId="060849F2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window.png: 100.00%</w:t>
      </w:r>
    </w:p>
    <w:p w14:paraId="07097A25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tree.png, action2='2') (total transitions: 90):</w:t>
      </w:r>
    </w:p>
    <w:p w14:paraId="119F9DE2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north.png: 100.00%</w:t>
      </w:r>
    </w:p>
    <w:p w14:paraId="3378A2AC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fox.png, action2='8') (total transitions: 70):</w:t>
      </w:r>
    </w:p>
    <w:p w14:paraId="36056379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apple.png: 100.00%</w:t>
      </w:r>
    </w:p>
    <w:p w14:paraId="07C5DB46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unicorn.png, action2='2') (total transitions: 3):</w:t>
      </w:r>
    </w:p>
    <w:p w14:paraId="4C79B664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window.png: 100.00%</w:t>
      </w:r>
    </w:p>
    <w:p w14:paraId="7456E960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watch.png, action2='2') (total transitions: 5):</w:t>
      </w:r>
    </w:p>
    <w:p w14:paraId="4543F9EA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houses.png: 100.00%</w:t>
      </w:r>
    </w:p>
    <w:p w14:paraId="5BD77161" w14:textId="77777777" w:rsidR="00197EF1" w:rsidRPr="002F12C8" w:rsidRDefault="00000000" w:rsidP="002F12C8">
      <w:pPr>
        <w:pStyle w:val="Heading2"/>
        <w:spacing w:line="240" w:lineRule="auto"/>
        <w:rPr>
          <w:rFonts w:asciiTheme="majorBidi" w:hAnsiTheme="majorBidi"/>
          <w:sz w:val="22"/>
          <w:szCs w:val="22"/>
        </w:rPr>
      </w:pPr>
      <w:r w:rsidRPr="002F12C8">
        <w:rPr>
          <w:rFonts w:asciiTheme="majorBidi" w:hAnsiTheme="majorBidi"/>
          <w:sz w:val="22"/>
          <w:szCs w:val="22"/>
        </w:rPr>
        <w:t>(watch.png, action2='8') (total transitions: 7):</w:t>
      </w:r>
    </w:p>
    <w:p w14:paraId="73257B3D" w14:textId="77777777" w:rsidR="00197EF1" w:rsidRPr="002F12C8" w:rsidRDefault="00000000" w:rsidP="002F12C8">
      <w:pPr>
        <w:spacing w:line="240" w:lineRule="auto"/>
        <w:rPr>
          <w:rFonts w:asciiTheme="majorBidi" w:hAnsiTheme="majorBidi" w:cstheme="majorBidi"/>
        </w:rPr>
      </w:pPr>
      <w:r w:rsidRPr="002F12C8">
        <w:rPr>
          <w:rFonts w:asciiTheme="majorBidi" w:hAnsiTheme="majorBidi" w:cstheme="majorBidi"/>
        </w:rPr>
        <w:t>compass.png: 100.00%</w:t>
      </w:r>
    </w:p>
    <w:sectPr w:rsidR="00197EF1" w:rsidRPr="002F1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163149">
    <w:abstractNumId w:val="8"/>
  </w:num>
  <w:num w:numId="2" w16cid:durableId="357703300">
    <w:abstractNumId w:val="6"/>
  </w:num>
  <w:num w:numId="3" w16cid:durableId="267396169">
    <w:abstractNumId w:val="5"/>
  </w:num>
  <w:num w:numId="4" w16cid:durableId="250164038">
    <w:abstractNumId w:val="4"/>
  </w:num>
  <w:num w:numId="5" w16cid:durableId="1185171287">
    <w:abstractNumId w:val="7"/>
  </w:num>
  <w:num w:numId="6" w16cid:durableId="11612550">
    <w:abstractNumId w:val="3"/>
  </w:num>
  <w:num w:numId="7" w16cid:durableId="483395608">
    <w:abstractNumId w:val="2"/>
  </w:num>
  <w:num w:numId="8" w16cid:durableId="1139229027">
    <w:abstractNumId w:val="1"/>
  </w:num>
  <w:num w:numId="9" w16cid:durableId="182204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EF1"/>
    <w:rsid w:val="00293D08"/>
    <w:rsid w:val="0029639D"/>
    <w:rsid w:val="002F12C8"/>
    <w:rsid w:val="00326F90"/>
    <w:rsid w:val="003966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FF25D"/>
  <w14:defaultImageDpi w14:val="300"/>
  <w15:docId w15:val="{C6D1BD3B-5839-B34B-950C-377980EF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p, Paul</cp:lastModifiedBy>
  <cp:revision>9</cp:revision>
  <dcterms:created xsi:type="dcterms:W3CDTF">2013-12-23T23:15:00Z</dcterms:created>
  <dcterms:modified xsi:type="dcterms:W3CDTF">2023-10-24T21:37:00Z</dcterms:modified>
  <cp:category/>
</cp:coreProperties>
</file>